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5670"/>
          <w:sz w:val="22"/>
        </w:rPr>
        <w:t>ALIANZA ELECTORAL RENOVACIÓN POPULAR PERÚ</w:t>
      </w:r>
    </w:p>
    <w:p>
      <w:pPr>
        <w:jc w:val="center"/>
      </w:pPr>
      <w:r>
        <w:rPr>
          <w:b/>
          <w:color w:val="005670"/>
          <w:sz w:val="26"/>
        </w:rPr>
        <w:t>TRIBUNAL ELECTORAL DESCENTRALIZADO · TACNA</w:t>
      </w:r>
    </w:p>
    <w:p>
      <w:pPr>
        <w:jc w:val="center"/>
      </w:pPr>
      <w:r>
        <w:rPr>
          <w:b/>
          <w:color w:val="007090"/>
          <w:sz w:val="30"/>
        </w:rPr>
        <w:t>ACTA DE RESULTADOS DE LA CIRCUNSCRIPCIÓN</w:t>
      </w:r>
    </w:p>
    <w:p>
      <w:pPr>
        <w:jc w:val="center"/>
      </w:pPr>
      <w:r>
        <w:rPr>
          <w:b w:val="0"/>
          <w:color w:val="4B5B6A"/>
          <w:sz w:val="20"/>
        </w:rPr>
        <w:t>Elección Interna de Delegados E1 · Domingo 17 de Mayo del 2026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402"/>
        <w:gridCol w:w="6236"/>
      </w:tblGrid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Circunscripción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25 — TACNA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Resolución TED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004-2026-TEN-RPP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Presidente TED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QUIÑONES SAL Y ROSAS REYNALDO CARMEN (DNI 00517790)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Hábiles ARPP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690</w:t>
            </w:r>
          </w:p>
        </w:tc>
      </w:tr>
    </w:tbl>
    <w:p/>
    <w:p>
      <w:r>
        <w:rPr>
          <w:b/>
          <w:color w:val="005670"/>
          <w:sz w:val="22"/>
        </w:rPr>
        <w:t>LISTA ÚNICA N° 1 · Delegados a Elegi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Apellidos y Nombres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DNI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Condición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CHOQUE ALAVE, RICHARD BASILIO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00518157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TITULAR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RAMIREZ BEJARANO, ANDRES ELOY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72539897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TITULAR</w:t>
            </w:r>
          </w:p>
        </w:tc>
      </w:tr>
    </w:tbl>
    <w:p/>
    <w:p>
      <w:r>
        <w:rPr>
          <w:b/>
          <w:color w:val="005670"/>
          <w:sz w:val="22"/>
        </w:rPr>
        <w:t>DETALLE POR MES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Mesa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Zona/Provincias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Hábiles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Lista 1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Blanc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Nul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Impugnad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Votaron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25-001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TACNA · CANDARAVE · JORGE BASADRE GROHOMAN · TARATA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690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TOTAL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690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</w:tr>
    </w:tbl>
    <w:p/>
    <w:p>
      <w:r>
        <w:rPr>
          <w:b/>
          <w:color w:val="007090"/>
          <w:sz w:val="24"/>
        </w:rPr>
        <w:t>RESUMEN CONSOLIDADO DE LA CIRCUNSCRIPCIÓ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mesas instalada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1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electores hábile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690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votantes (firmaron LV)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LISTA N° 1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en BLANCO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NUL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IMPUGNAD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FF8E6"/>
          </w:tcPr>
          <w:p>
            <w:r>
              <w:rPr>
                <w:b/>
                <w:sz w:val="22"/>
              </w:rPr>
              <w:t>TOTAL DE VOTOS EMITID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</w:tbl>
    <w:p/>
    <w:p>
      <w:r>
        <w:rPr>
          <w:b/>
          <w:color w:val="007090"/>
          <w:sz w:val="24"/>
        </w:rPr>
        <w:t>PROCLAMACIÓN</w:t>
      </w:r>
    </w:p>
    <w:p>
      <w:r>
        <w:rPr>
          <w:sz w:val="21"/>
        </w:rPr>
        <w:t xml:space="preserve">Habiendo concluido el escrutinio y verificado el cumplimiento del cuórum electoral, el Tribunal Electoral Descentralizado de </w:t>
      </w:r>
      <w:r>
        <w:rPr>
          <w:b/>
          <w:sz w:val="21"/>
        </w:rPr>
        <w:t>TACNA</w:t>
      </w:r>
      <w:r>
        <w:rPr>
          <w:sz w:val="21"/>
        </w:rPr>
        <w:t xml:space="preserve"> PROCLAMA como delegados electos a:</w:t>
      </w:r>
    </w:p>
    <w:p>
      <w:pPr>
        <w:pStyle w:val="ListBullet"/>
      </w:pPr>
      <w:r>
        <w:rPr>
          <w:b/>
          <w:sz w:val="21"/>
        </w:rPr>
        <w:t xml:space="preserve">   ⚫ CHOQUE ALAVE, RICHARD BASILIO  ·  DNI 00518157  ·  TITULAR</w:t>
      </w:r>
    </w:p>
    <w:p>
      <w:pPr>
        <w:pStyle w:val="ListBullet"/>
      </w:pPr>
      <w:r>
        <w:rPr>
          <w:b/>
          <w:sz w:val="21"/>
        </w:rPr>
        <w:t xml:space="preserve">   ⚫ RAMIREZ BEJARANO, ANDRES ELOY  ·  DNI 72539897  ·  TITULAR</w:t>
      </w:r>
    </w:p>
    <w:p>
      <w:r>
        <w:rPr>
          <w:i/>
          <w:color w:val="4B5B6A"/>
          <w:sz w:val="19"/>
        </w:rPr>
        <w:t>Los delegados accesitarios reemplazarán al titular en caso de renuncia, exclusión, impedimento o fallecimiento, conforme al Reglamento Electoral ARPP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PRESIDENTE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SECRETARIO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TERCER MIEMBRO TED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</w:tr>
    </w:tbl>
    <w:p/>
    <w:p>
      <w:pPr>
        <w:jc w:val="center"/>
      </w:pPr>
      <w:r>
        <w:rPr>
          <w:i/>
          <w:color w:val="4B5B6A"/>
          <w:sz w:val="18"/>
        </w:rPr>
        <w:t>Suscrito en TACNA, ____ de mayo del 2026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